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B2A2" w14:textId="0C2CA556" w:rsidR="00EC0650" w:rsidRPr="00EC0650" w:rsidRDefault="00EC0650" w:rsidP="00EC0650">
      <w:pPr>
        <w:ind w:rightChars="285" w:right="684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EC0650">
        <w:rPr>
          <w:rFonts w:hint="eastAsia"/>
          <w:sz w:val="22"/>
        </w:rPr>
        <w:t>（様式２）</w:t>
      </w:r>
    </w:p>
    <w:p w14:paraId="11A433F0" w14:textId="77777777" w:rsidR="00EC0650" w:rsidRDefault="00EC0650" w:rsidP="002541B8">
      <w:pPr>
        <w:jc w:val="center"/>
        <w:rPr>
          <w:sz w:val="24"/>
          <w:szCs w:val="24"/>
        </w:rPr>
      </w:pPr>
    </w:p>
    <w:p w14:paraId="4B6A964D" w14:textId="20B92030" w:rsidR="00776A19" w:rsidRPr="00EA4BFF" w:rsidRDefault="009E76DF" w:rsidP="002541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054D8">
        <w:rPr>
          <w:rFonts w:hint="eastAsia"/>
          <w:sz w:val="24"/>
          <w:szCs w:val="24"/>
        </w:rPr>
        <w:t>７</w:t>
      </w:r>
      <w:r w:rsidR="00776A19" w:rsidRPr="00EA4BFF">
        <w:rPr>
          <w:rFonts w:hint="eastAsia"/>
          <w:sz w:val="24"/>
          <w:szCs w:val="24"/>
        </w:rPr>
        <w:t>年度　共同募金</w:t>
      </w:r>
      <w:r w:rsidR="00EC0650">
        <w:rPr>
          <w:rFonts w:hint="eastAsia"/>
          <w:sz w:val="24"/>
          <w:szCs w:val="24"/>
        </w:rPr>
        <w:t>配分</w:t>
      </w:r>
      <w:r w:rsidR="00776A19" w:rsidRPr="00EA4BFF">
        <w:rPr>
          <w:rFonts w:hint="eastAsia"/>
          <w:sz w:val="24"/>
          <w:szCs w:val="24"/>
        </w:rPr>
        <w:t>金　事業計画・</w:t>
      </w:r>
      <w:r w:rsidR="00DD0BC5">
        <w:rPr>
          <w:rFonts w:hint="eastAsia"/>
          <w:sz w:val="24"/>
          <w:szCs w:val="24"/>
        </w:rPr>
        <w:t>収支</w:t>
      </w:r>
      <w:r w:rsidR="00776A19" w:rsidRPr="00EA4BFF">
        <w:rPr>
          <w:rFonts w:hint="eastAsia"/>
          <w:sz w:val="24"/>
          <w:szCs w:val="24"/>
        </w:rPr>
        <w:t>予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697"/>
      </w:tblGrid>
      <w:tr w:rsidR="00776A19" w:rsidRPr="00EA4BFF" w14:paraId="2B3C3F42" w14:textId="77777777" w:rsidTr="00EC0650">
        <w:trPr>
          <w:trHeight w:val="757"/>
          <w:jc w:val="center"/>
        </w:trPr>
        <w:tc>
          <w:tcPr>
            <w:tcW w:w="2123" w:type="dxa"/>
            <w:shd w:val="clear" w:color="auto" w:fill="auto"/>
            <w:vAlign w:val="center"/>
          </w:tcPr>
          <w:p w14:paraId="5314EE19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団</w:t>
            </w:r>
            <w:r w:rsidR="0069634E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 xml:space="preserve">　体　</w:t>
            </w:r>
            <w:r w:rsidR="0069634E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4" w:type="dxa"/>
            <w:gridSpan w:val="3"/>
            <w:shd w:val="clear" w:color="auto" w:fill="auto"/>
            <w:vAlign w:val="center"/>
          </w:tcPr>
          <w:p w14:paraId="64FF2506" w14:textId="29238F8C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4A689F39" w14:textId="77777777" w:rsidTr="00EC0650">
        <w:trPr>
          <w:trHeight w:val="697"/>
          <w:jc w:val="center"/>
        </w:trPr>
        <w:tc>
          <w:tcPr>
            <w:tcW w:w="2123" w:type="dxa"/>
            <w:shd w:val="clear" w:color="auto" w:fill="auto"/>
            <w:vAlign w:val="center"/>
          </w:tcPr>
          <w:p w14:paraId="415385EB" w14:textId="167A207E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A054D8">
              <w:rPr>
                <w:rFonts w:hint="eastAsia"/>
                <w:spacing w:val="52"/>
                <w:kern w:val="0"/>
                <w:sz w:val="24"/>
                <w:szCs w:val="24"/>
                <w:fitText w:val="1620" w:id="-988515839"/>
              </w:rPr>
              <w:t>代表者氏</w:t>
            </w:r>
            <w:r w:rsidRPr="00A054D8">
              <w:rPr>
                <w:rFonts w:hint="eastAsia"/>
                <w:spacing w:val="2"/>
                <w:kern w:val="0"/>
                <w:sz w:val="24"/>
                <w:szCs w:val="24"/>
                <w:fitText w:val="1620" w:id="-988515839"/>
              </w:rPr>
              <w:t>名</w:t>
            </w:r>
          </w:p>
        </w:tc>
        <w:tc>
          <w:tcPr>
            <w:tcW w:w="6944" w:type="dxa"/>
            <w:gridSpan w:val="3"/>
            <w:shd w:val="clear" w:color="auto" w:fill="auto"/>
            <w:vAlign w:val="center"/>
          </w:tcPr>
          <w:p w14:paraId="3C455207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19877F15" w14:textId="77777777" w:rsidTr="00EC0650">
        <w:trPr>
          <w:trHeight w:val="693"/>
          <w:jc w:val="center"/>
        </w:trPr>
        <w:tc>
          <w:tcPr>
            <w:tcW w:w="2123" w:type="dxa"/>
            <w:shd w:val="clear" w:color="auto" w:fill="auto"/>
            <w:vAlign w:val="center"/>
          </w:tcPr>
          <w:p w14:paraId="2AB12EE4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 xml:space="preserve">事　</w:t>
            </w:r>
            <w:r w:rsidR="0069634E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 xml:space="preserve">業　</w:t>
            </w:r>
            <w:r w:rsidR="0069634E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4" w:type="dxa"/>
            <w:gridSpan w:val="3"/>
            <w:shd w:val="clear" w:color="auto" w:fill="auto"/>
            <w:vAlign w:val="center"/>
          </w:tcPr>
          <w:p w14:paraId="6A60AADB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61F33C3E" w14:textId="77777777" w:rsidTr="00EC0650">
        <w:trPr>
          <w:trHeight w:val="702"/>
          <w:jc w:val="center"/>
        </w:trPr>
        <w:tc>
          <w:tcPr>
            <w:tcW w:w="2123" w:type="dxa"/>
            <w:shd w:val="clear" w:color="auto" w:fill="auto"/>
            <w:vAlign w:val="center"/>
          </w:tcPr>
          <w:p w14:paraId="7E231534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8"/>
              </w:rPr>
              <w:t>対</w:t>
            </w:r>
            <w:r w:rsidR="0069634E"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8"/>
              </w:rPr>
              <w:t xml:space="preserve"> </w:t>
            </w:r>
            <w:r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8"/>
              </w:rPr>
              <w:t>象</w:t>
            </w:r>
            <w:r w:rsidR="0069634E"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8"/>
              </w:rPr>
              <w:t xml:space="preserve"> </w:t>
            </w:r>
            <w:r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8"/>
              </w:rPr>
              <w:t>者</w:t>
            </w:r>
            <w:r w:rsidR="0069634E"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8"/>
              </w:rPr>
              <w:t xml:space="preserve"> </w:t>
            </w:r>
            <w:r w:rsidRPr="00A054D8">
              <w:rPr>
                <w:rFonts w:hint="eastAsia"/>
                <w:kern w:val="0"/>
                <w:sz w:val="24"/>
                <w:szCs w:val="24"/>
                <w:fitText w:val="1620" w:id="-988515838"/>
              </w:rPr>
              <w:t>数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2F15E29" w14:textId="7935D8AE" w:rsidR="00776A19" w:rsidRPr="00EA4BFF" w:rsidRDefault="00901B0F" w:rsidP="00947CF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r w:rsidR="0069634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0B5FE86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実施回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0F213EE" w14:textId="77777777" w:rsidR="00776A19" w:rsidRPr="00EA4BFF" w:rsidRDefault="00776A19" w:rsidP="0069634E">
            <w:pPr>
              <w:ind w:right="270"/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776A19" w:rsidRPr="00EA4BFF" w14:paraId="62BC88FA" w14:textId="77777777" w:rsidTr="00EC0650">
        <w:trPr>
          <w:trHeight w:val="2541"/>
          <w:jc w:val="center"/>
        </w:trPr>
        <w:tc>
          <w:tcPr>
            <w:tcW w:w="2123" w:type="dxa"/>
            <w:shd w:val="clear" w:color="auto" w:fill="auto"/>
            <w:vAlign w:val="center"/>
          </w:tcPr>
          <w:p w14:paraId="4B5B0BDD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7"/>
              </w:rPr>
              <w:t>事</w:t>
            </w:r>
            <w:r w:rsidR="0069634E"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7"/>
              </w:rPr>
              <w:t xml:space="preserve"> </w:t>
            </w:r>
            <w:r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7"/>
              </w:rPr>
              <w:t>業</w:t>
            </w:r>
            <w:r w:rsidR="0069634E"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7"/>
              </w:rPr>
              <w:t xml:space="preserve"> </w:t>
            </w:r>
            <w:r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7"/>
              </w:rPr>
              <w:t>内</w:t>
            </w:r>
            <w:r w:rsidR="0069634E" w:rsidRPr="00A054D8">
              <w:rPr>
                <w:rFonts w:hint="eastAsia"/>
                <w:spacing w:val="25"/>
                <w:kern w:val="0"/>
                <w:sz w:val="24"/>
                <w:szCs w:val="24"/>
                <w:fitText w:val="1620" w:id="-988515837"/>
              </w:rPr>
              <w:t xml:space="preserve"> </w:t>
            </w:r>
            <w:r w:rsidRPr="00A054D8">
              <w:rPr>
                <w:rFonts w:hint="eastAsia"/>
                <w:kern w:val="0"/>
                <w:sz w:val="24"/>
                <w:szCs w:val="24"/>
                <w:fitText w:val="1620" w:id="-988515837"/>
              </w:rPr>
              <w:t>容</w:t>
            </w:r>
          </w:p>
        </w:tc>
        <w:tc>
          <w:tcPr>
            <w:tcW w:w="6944" w:type="dxa"/>
            <w:gridSpan w:val="3"/>
            <w:shd w:val="clear" w:color="auto" w:fill="auto"/>
          </w:tcPr>
          <w:p w14:paraId="7EE2ED74" w14:textId="77777777" w:rsidR="00776A19" w:rsidRPr="00EA4BFF" w:rsidRDefault="00776A19" w:rsidP="00947CFF">
            <w:pPr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実施予定日、実施予定場所、実施内容　など</w:t>
            </w:r>
          </w:p>
        </w:tc>
      </w:tr>
    </w:tbl>
    <w:p w14:paraId="75DFD92D" w14:textId="77777777" w:rsidR="00776A19" w:rsidRPr="00EA4BFF" w:rsidRDefault="00776A19" w:rsidP="00776A19">
      <w:pPr>
        <w:rPr>
          <w:sz w:val="24"/>
          <w:szCs w:val="24"/>
        </w:rPr>
      </w:pPr>
    </w:p>
    <w:p w14:paraId="279B84F1" w14:textId="77777777" w:rsidR="00776A19" w:rsidRPr="00EA4BFF" w:rsidRDefault="00776A19" w:rsidP="00EC0650">
      <w:pPr>
        <w:ind w:firstLineChars="300" w:firstLine="810"/>
        <w:rPr>
          <w:sz w:val="24"/>
          <w:szCs w:val="24"/>
        </w:rPr>
      </w:pPr>
      <w:r w:rsidRPr="00EA4BFF">
        <w:rPr>
          <w:rFonts w:hint="eastAsia"/>
          <w:sz w:val="24"/>
          <w:szCs w:val="24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4717"/>
      </w:tblGrid>
      <w:tr w:rsidR="00776A19" w:rsidRPr="00EA4BFF" w14:paraId="725172DB" w14:textId="77777777" w:rsidTr="00EC0650">
        <w:trPr>
          <w:jc w:val="center"/>
        </w:trPr>
        <w:tc>
          <w:tcPr>
            <w:tcW w:w="2175" w:type="dxa"/>
            <w:shd w:val="clear" w:color="auto" w:fill="auto"/>
          </w:tcPr>
          <w:p w14:paraId="1447D31E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2175" w:type="dxa"/>
            <w:shd w:val="clear" w:color="auto" w:fill="auto"/>
          </w:tcPr>
          <w:p w14:paraId="227AD6E7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4717" w:type="dxa"/>
            <w:shd w:val="clear" w:color="auto" w:fill="auto"/>
          </w:tcPr>
          <w:p w14:paraId="5D932DD0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摘　　　　要</w:t>
            </w:r>
          </w:p>
        </w:tc>
      </w:tr>
      <w:tr w:rsidR="00776A19" w:rsidRPr="00EA4BFF" w14:paraId="59E9E76A" w14:textId="77777777" w:rsidTr="00EC0650">
        <w:trPr>
          <w:jc w:val="center"/>
        </w:trPr>
        <w:tc>
          <w:tcPr>
            <w:tcW w:w="2175" w:type="dxa"/>
            <w:shd w:val="clear" w:color="auto" w:fill="auto"/>
          </w:tcPr>
          <w:p w14:paraId="39B023C9" w14:textId="0DBD73AA" w:rsidR="00776A19" w:rsidRPr="00EA4BFF" w:rsidRDefault="00776A19" w:rsidP="00947CFF">
            <w:pPr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助</w:t>
            </w:r>
            <w:r w:rsidR="00A054D8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>成</w:t>
            </w:r>
            <w:r w:rsidR="00A054D8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559A2F9" w14:textId="07EB3E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717" w:type="dxa"/>
            <w:shd w:val="clear" w:color="auto" w:fill="auto"/>
          </w:tcPr>
          <w:p w14:paraId="4ACDF2D6" w14:textId="648F19C2" w:rsidR="00776A19" w:rsidRPr="00EA4BFF" w:rsidRDefault="009E76DF" w:rsidP="001A58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054D8">
              <w:rPr>
                <w:rFonts w:hint="eastAsia"/>
                <w:sz w:val="24"/>
                <w:szCs w:val="24"/>
              </w:rPr>
              <w:t>７</w:t>
            </w:r>
            <w:r w:rsidR="0037506E" w:rsidRPr="00EA4BFF">
              <w:rPr>
                <w:rFonts w:hint="eastAsia"/>
                <w:sz w:val="24"/>
                <w:szCs w:val="24"/>
              </w:rPr>
              <w:t>年</w:t>
            </w:r>
            <w:r w:rsidR="0069634E">
              <w:rPr>
                <w:rFonts w:hint="eastAsia"/>
                <w:sz w:val="24"/>
                <w:szCs w:val="24"/>
              </w:rPr>
              <w:t>度共同募金</w:t>
            </w:r>
            <w:r w:rsidR="00A054D8">
              <w:rPr>
                <w:rFonts w:hint="eastAsia"/>
                <w:sz w:val="24"/>
                <w:szCs w:val="24"/>
              </w:rPr>
              <w:t>配分金</w:t>
            </w:r>
          </w:p>
        </w:tc>
      </w:tr>
      <w:tr w:rsidR="00776A19" w:rsidRPr="00EA4BFF" w14:paraId="3BD5BA09" w14:textId="77777777" w:rsidTr="00EC0650">
        <w:trPr>
          <w:trHeight w:val="217"/>
          <w:jc w:val="center"/>
        </w:trPr>
        <w:tc>
          <w:tcPr>
            <w:tcW w:w="2175" w:type="dxa"/>
            <w:shd w:val="clear" w:color="auto" w:fill="auto"/>
          </w:tcPr>
          <w:p w14:paraId="7D5FA805" w14:textId="77777777" w:rsidR="00776A19" w:rsidRPr="00EA4BFF" w:rsidRDefault="00776A19" w:rsidP="00947CFF">
            <w:pPr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9BDB1D7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717" w:type="dxa"/>
            <w:shd w:val="clear" w:color="auto" w:fill="auto"/>
          </w:tcPr>
          <w:p w14:paraId="5D5C5FD8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00E0B5ED" w14:textId="77777777" w:rsidTr="00EC0650">
        <w:trPr>
          <w:jc w:val="center"/>
        </w:trPr>
        <w:tc>
          <w:tcPr>
            <w:tcW w:w="2175" w:type="dxa"/>
            <w:tcBorders>
              <w:bottom w:val="double" w:sz="4" w:space="0" w:color="auto"/>
            </w:tcBorders>
            <w:shd w:val="clear" w:color="auto" w:fill="auto"/>
          </w:tcPr>
          <w:p w14:paraId="114EB993" w14:textId="17795146" w:rsidR="00776A19" w:rsidRPr="00EA4BFF" w:rsidRDefault="00776A19" w:rsidP="00947CFF">
            <w:pPr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そ</w:t>
            </w:r>
            <w:r w:rsidR="00A054D8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>の</w:t>
            </w:r>
            <w:r w:rsidR="00A054D8">
              <w:rPr>
                <w:rFonts w:hint="eastAsia"/>
                <w:sz w:val="24"/>
                <w:szCs w:val="24"/>
              </w:rPr>
              <w:t xml:space="preserve"> </w:t>
            </w:r>
            <w:r w:rsidRPr="00EA4BFF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31E8C3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717" w:type="dxa"/>
            <w:tcBorders>
              <w:bottom w:val="double" w:sz="4" w:space="0" w:color="auto"/>
            </w:tcBorders>
            <w:shd w:val="clear" w:color="auto" w:fill="auto"/>
          </w:tcPr>
          <w:p w14:paraId="59BB48B2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7883C2C1" w14:textId="77777777" w:rsidTr="00EC0650">
        <w:trPr>
          <w:jc w:val="center"/>
        </w:trPr>
        <w:tc>
          <w:tcPr>
            <w:tcW w:w="2175" w:type="dxa"/>
            <w:tcBorders>
              <w:top w:val="double" w:sz="4" w:space="0" w:color="auto"/>
            </w:tcBorders>
            <w:shd w:val="clear" w:color="auto" w:fill="auto"/>
          </w:tcPr>
          <w:p w14:paraId="47AFEFBB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8CC056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717" w:type="dxa"/>
            <w:tcBorders>
              <w:top w:val="double" w:sz="4" w:space="0" w:color="auto"/>
            </w:tcBorders>
            <w:shd w:val="clear" w:color="auto" w:fill="auto"/>
          </w:tcPr>
          <w:p w14:paraId="09BB7BA9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</w:tbl>
    <w:p w14:paraId="71D36770" w14:textId="77777777" w:rsidR="00776A19" w:rsidRPr="00EA4BFF" w:rsidRDefault="00776A19" w:rsidP="00776A19">
      <w:pPr>
        <w:rPr>
          <w:sz w:val="24"/>
          <w:szCs w:val="24"/>
        </w:rPr>
      </w:pPr>
    </w:p>
    <w:p w14:paraId="5634214E" w14:textId="77777777" w:rsidR="00776A19" w:rsidRPr="00EA4BFF" w:rsidRDefault="00776A19" w:rsidP="00EC0650">
      <w:pPr>
        <w:ind w:firstLineChars="300" w:firstLine="810"/>
        <w:rPr>
          <w:sz w:val="24"/>
          <w:szCs w:val="24"/>
        </w:rPr>
      </w:pPr>
      <w:r w:rsidRPr="00EA4BFF">
        <w:rPr>
          <w:rFonts w:hint="eastAsia"/>
          <w:sz w:val="24"/>
          <w:szCs w:val="24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6"/>
        <w:gridCol w:w="4815"/>
      </w:tblGrid>
      <w:tr w:rsidR="00776A19" w:rsidRPr="00EA4BFF" w14:paraId="67CF1487" w14:textId="77777777" w:rsidTr="00EC0650">
        <w:trPr>
          <w:jc w:val="center"/>
        </w:trPr>
        <w:tc>
          <w:tcPr>
            <w:tcW w:w="2126" w:type="dxa"/>
            <w:shd w:val="clear" w:color="auto" w:fill="auto"/>
          </w:tcPr>
          <w:p w14:paraId="28EEA3A6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2126" w:type="dxa"/>
            <w:shd w:val="clear" w:color="auto" w:fill="auto"/>
          </w:tcPr>
          <w:p w14:paraId="6608E9E0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4815" w:type="dxa"/>
            <w:shd w:val="clear" w:color="auto" w:fill="auto"/>
          </w:tcPr>
          <w:p w14:paraId="7F0116A8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摘　　　　要</w:t>
            </w:r>
          </w:p>
        </w:tc>
      </w:tr>
      <w:tr w:rsidR="00776A19" w:rsidRPr="00EA4BFF" w14:paraId="07FCD5E1" w14:textId="77777777" w:rsidTr="00EC0650">
        <w:trPr>
          <w:jc w:val="center"/>
        </w:trPr>
        <w:tc>
          <w:tcPr>
            <w:tcW w:w="2126" w:type="dxa"/>
            <w:shd w:val="clear" w:color="auto" w:fill="auto"/>
          </w:tcPr>
          <w:p w14:paraId="0E5375A8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D5761D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shd w:val="clear" w:color="auto" w:fill="auto"/>
          </w:tcPr>
          <w:p w14:paraId="42210655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79B7986A" w14:textId="77777777" w:rsidTr="00EC0650">
        <w:trPr>
          <w:jc w:val="center"/>
        </w:trPr>
        <w:tc>
          <w:tcPr>
            <w:tcW w:w="2126" w:type="dxa"/>
            <w:shd w:val="clear" w:color="auto" w:fill="auto"/>
          </w:tcPr>
          <w:p w14:paraId="09A5DAE7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CB924E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shd w:val="clear" w:color="auto" w:fill="auto"/>
          </w:tcPr>
          <w:p w14:paraId="2EB891A1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1F55B5BD" w14:textId="77777777" w:rsidTr="00EC0650">
        <w:trPr>
          <w:jc w:val="center"/>
        </w:trPr>
        <w:tc>
          <w:tcPr>
            <w:tcW w:w="2126" w:type="dxa"/>
            <w:shd w:val="clear" w:color="auto" w:fill="auto"/>
          </w:tcPr>
          <w:p w14:paraId="135F0CED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7FA1A9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shd w:val="clear" w:color="auto" w:fill="auto"/>
          </w:tcPr>
          <w:p w14:paraId="7B69A7C2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56184EEA" w14:textId="77777777" w:rsidTr="00EC0650">
        <w:trPr>
          <w:jc w:val="center"/>
        </w:trPr>
        <w:tc>
          <w:tcPr>
            <w:tcW w:w="2126" w:type="dxa"/>
            <w:shd w:val="clear" w:color="auto" w:fill="auto"/>
          </w:tcPr>
          <w:p w14:paraId="3629DBAB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DCF7F3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shd w:val="clear" w:color="auto" w:fill="auto"/>
          </w:tcPr>
          <w:p w14:paraId="7E211464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3D0B4C85" w14:textId="77777777" w:rsidTr="00EC0650">
        <w:trPr>
          <w:jc w:val="center"/>
        </w:trPr>
        <w:tc>
          <w:tcPr>
            <w:tcW w:w="2126" w:type="dxa"/>
            <w:shd w:val="clear" w:color="auto" w:fill="auto"/>
          </w:tcPr>
          <w:p w14:paraId="7D985A52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CDEA88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shd w:val="clear" w:color="auto" w:fill="auto"/>
          </w:tcPr>
          <w:p w14:paraId="6EAB4F3A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192D0606" w14:textId="77777777" w:rsidTr="00EC0650">
        <w:trPr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75836C3F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4DDC963C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</w:tcPr>
          <w:p w14:paraId="227C64A0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  <w:tr w:rsidR="00776A19" w:rsidRPr="00EA4BFF" w14:paraId="41093645" w14:textId="77777777" w:rsidTr="00EC0650">
        <w:trPr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6F4CDAFC" w14:textId="77777777" w:rsidR="00776A19" w:rsidRPr="00EA4BFF" w:rsidRDefault="00776A19" w:rsidP="00947CFF">
            <w:pPr>
              <w:jc w:val="center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7279E856" w14:textId="77777777" w:rsidR="00776A19" w:rsidRPr="00EA4BFF" w:rsidRDefault="00776A19" w:rsidP="00947CFF">
            <w:pPr>
              <w:jc w:val="right"/>
              <w:rPr>
                <w:sz w:val="24"/>
                <w:szCs w:val="24"/>
              </w:rPr>
            </w:pPr>
            <w:r w:rsidRPr="00EA4BF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</w:tcPr>
          <w:p w14:paraId="49D30F92" w14:textId="77777777" w:rsidR="00776A19" w:rsidRPr="00EA4BFF" w:rsidRDefault="00776A19" w:rsidP="00947CFF">
            <w:pPr>
              <w:rPr>
                <w:sz w:val="24"/>
                <w:szCs w:val="24"/>
              </w:rPr>
            </w:pPr>
          </w:p>
        </w:tc>
      </w:tr>
    </w:tbl>
    <w:p w14:paraId="2C11AE0E" w14:textId="77777777" w:rsidR="000E6181" w:rsidRDefault="000E6181" w:rsidP="0007077D">
      <w:pPr>
        <w:ind w:right="-1"/>
        <w:jc w:val="left"/>
        <w:rPr>
          <w:b/>
          <w:bCs/>
          <w:sz w:val="24"/>
          <w:szCs w:val="24"/>
        </w:rPr>
      </w:pPr>
      <w:bookmarkStart w:id="0" w:name="_Hlk148609085"/>
    </w:p>
    <w:p w14:paraId="38F1564D" w14:textId="7A23BFAE" w:rsidR="000E6181" w:rsidRDefault="001B6AD6" w:rsidP="00A054D8">
      <w:pPr>
        <w:ind w:right="-1"/>
        <w:jc w:val="center"/>
        <w:rPr>
          <w:b/>
          <w:bCs/>
          <w:sz w:val="24"/>
          <w:szCs w:val="24"/>
        </w:rPr>
      </w:pPr>
      <w:r w:rsidRPr="0020788D">
        <w:rPr>
          <w:rFonts w:hint="eastAsia"/>
          <w:b/>
          <w:bCs/>
          <w:sz w:val="24"/>
          <w:szCs w:val="24"/>
        </w:rPr>
        <w:t>提出期限：</w:t>
      </w:r>
      <w:r w:rsidRPr="00D51EB8">
        <w:rPr>
          <w:rFonts w:hint="eastAsia"/>
          <w:b/>
          <w:bCs/>
          <w:sz w:val="24"/>
          <w:szCs w:val="24"/>
          <w:shd w:val="pct15" w:color="auto" w:fill="FFFFFF"/>
        </w:rPr>
        <w:t>令和</w:t>
      </w:r>
      <w:r w:rsidR="00A054D8">
        <w:rPr>
          <w:rFonts w:hint="eastAsia"/>
          <w:b/>
          <w:bCs/>
          <w:sz w:val="24"/>
          <w:szCs w:val="24"/>
          <w:shd w:val="pct15" w:color="auto" w:fill="FFFFFF"/>
        </w:rPr>
        <w:t>６</w:t>
      </w:r>
      <w:r w:rsidRPr="00D51EB8">
        <w:rPr>
          <w:rFonts w:hint="eastAsia"/>
          <w:b/>
          <w:bCs/>
          <w:sz w:val="24"/>
          <w:szCs w:val="24"/>
          <w:shd w:val="pct15" w:color="auto" w:fill="FFFFFF"/>
        </w:rPr>
        <w:t>年</w:t>
      </w:r>
      <w:r w:rsidR="00A054D8">
        <w:rPr>
          <w:rFonts w:hint="eastAsia"/>
          <w:b/>
          <w:bCs/>
          <w:sz w:val="24"/>
          <w:szCs w:val="24"/>
          <w:shd w:val="pct15" w:color="auto" w:fill="FFFFFF"/>
        </w:rPr>
        <w:t>５</w:t>
      </w:r>
      <w:r w:rsidRPr="00D51EB8">
        <w:rPr>
          <w:rFonts w:hint="eastAsia"/>
          <w:b/>
          <w:bCs/>
          <w:sz w:val="24"/>
          <w:szCs w:val="24"/>
          <w:shd w:val="pct15" w:color="auto" w:fill="FFFFFF"/>
        </w:rPr>
        <w:t>月</w:t>
      </w:r>
      <w:r w:rsidR="00A054D8">
        <w:rPr>
          <w:rFonts w:hint="eastAsia"/>
          <w:b/>
          <w:bCs/>
          <w:sz w:val="24"/>
          <w:szCs w:val="24"/>
          <w:shd w:val="pct15" w:color="auto" w:fill="FFFFFF"/>
        </w:rPr>
        <w:t>１７</w:t>
      </w:r>
      <w:r w:rsidRPr="00D51EB8">
        <w:rPr>
          <w:rFonts w:hint="eastAsia"/>
          <w:b/>
          <w:bCs/>
          <w:sz w:val="24"/>
          <w:szCs w:val="24"/>
          <w:shd w:val="pct15" w:color="auto" w:fill="FFFFFF"/>
        </w:rPr>
        <w:t>日</w:t>
      </w:r>
      <w:r w:rsidRPr="00D51EB8">
        <w:rPr>
          <w:rFonts w:hint="eastAsia"/>
          <w:b/>
          <w:bCs/>
          <w:sz w:val="24"/>
          <w:szCs w:val="24"/>
          <w:shd w:val="pct15" w:color="auto" w:fill="FFFFFF"/>
        </w:rPr>
        <w:t>(</w:t>
      </w:r>
      <w:r w:rsidR="00A054D8">
        <w:rPr>
          <w:rFonts w:hint="eastAsia"/>
          <w:b/>
          <w:bCs/>
          <w:sz w:val="24"/>
          <w:szCs w:val="24"/>
          <w:shd w:val="pct15" w:color="auto" w:fill="FFFFFF"/>
        </w:rPr>
        <w:t>金</w:t>
      </w:r>
      <w:r w:rsidRPr="00D51EB8">
        <w:rPr>
          <w:rFonts w:hint="eastAsia"/>
          <w:b/>
          <w:bCs/>
          <w:sz w:val="24"/>
          <w:szCs w:val="24"/>
          <w:shd w:val="pct15" w:color="auto" w:fill="FFFFFF"/>
        </w:rPr>
        <w:t>)</w:t>
      </w:r>
    </w:p>
    <w:bookmarkEnd w:id="0"/>
    <w:sectPr w:rsidR="000E6181" w:rsidSect="00EC0650">
      <w:pgSz w:w="11906" w:h="16838"/>
      <w:pgMar w:top="720" w:right="720" w:bottom="720" w:left="720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F5"/>
    <w:rsid w:val="00001C0C"/>
    <w:rsid w:val="00007C38"/>
    <w:rsid w:val="00040FBA"/>
    <w:rsid w:val="00057190"/>
    <w:rsid w:val="0007077D"/>
    <w:rsid w:val="000B5873"/>
    <w:rsid w:val="000D408E"/>
    <w:rsid w:val="000E2F8F"/>
    <w:rsid w:val="000E6181"/>
    <w:rsid w:val="00124479"/>
    <w:rsid w:val="001300BB"/>
    <w:rsid w:val="001428C3"/>
    <w:rsid w:val="00161F93"/>
    <w:rsid w:val="00191B01"/>
    <w:rsid w:val="001A5828"/>
    <w:rsid w:val="001B6AD6"/>
    <w:rsid w:val="0020788D"/>
    <w:rsid w:val="00215D42"/>
    <w:rsid w:val="002541B8"/>
    <w:rsid w:val="002651FF"/>
    <w:rsid w:val="00305D52"/>
    <w:rsid w:val="0037506E"/>
    <w:rsid w:val="00376AD2"/>
    <w:rsid w:val="003B6C25"/>
    <w:rsid w:val="003C0D4E"/>
    <w:rsid w:val="004125A4"/>
    <w:rsid w:val="00483784"/>
    <w:rsid w:val="004A014C"/>
    <w:rsid w:val="004A1EE4"/>
    <w:rsid w:val="004F13D6"/>
    <w:rsid w:val="00515ED3"/>
    <w:rsid w:val="00544A6A"/>
    <w:rsid w:val="005D74F8"/>
    <w:rsid w:val="005E6002"/>
    <w:rsid w:val="006177DA"/>
    <w:rsid w:val="00646A9C"/>
    <w:rsid w:val="00667C8E"/>
    <w:rsid w:val="0069634E"/>
    <w:rsid w:val="00706B52"/>
    <w:rsid w:val="00717698"/>
    <w:rsid w:val="00776A19"/>
    <w:rsid w:val="007A671D"/>
    <w:rsid w:val="00803850"/>
    <w:rsid w:val="00816AC3"/>
    <w:rsid w:val="00825C84"/>
    <w:rsid w:val="00862DEC"/>
    <w:rsid w:val="008830F5"/>
    <w:rsid w:val="008A2611"/>
    <w:rsid w:val="008C7311"/>
    <w:rsid w:val="00901B0F"/>
    <w:rsid w:val="00935766"/>
    <w:rsid w:val="00935D87"/>
    <w:rsid w:val="00942B45"/>
    <w:rsid w:val="00961DBB"/>
    <w:rsid w:val="009D00AD"/>
    <w:rsid w:val="009E76DF"/>
    <w:rsid w:val="00A054D8"/>
    <w:rsid w:val="00A44C20"/>
    <w:rsid w:val="00C241DD"/>
    <w:rsid w:val="00D041D1"/>
    <w:rsid w:val="00D17F35"/>
    <w:rsid w:val="00D51EB8"/>
    <w:rsid w:val="00D819F0"/>
    <w:rsid w:val="00D8551F"/>
    <w:rsid w:val="00DC79D7"/>
    <w:rsid w:val="00DC7BC4"/>
    <w:rsid w:val="00DD0BC5"/>
    <w:rsid w:val="00DE0D26"/>
    <w:rsid w:val="00E23967"/>
    <w:rsid w:val="00E51DDA"/>
    <w:rsid w:val="00E87D40"/>
    <w:rsid w:val="00EA4BFF"/>
    <w:rsid w:val="00EA672C"/>
    <w:rsid w:val="00EC0650"/>
    <w:rsid w:val="00ED2447"/>
    <w:rsid w:val="00F616B9"/>
    <w:rsid w:val="00F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99244"/>
  <w15:chartTrackingRefBased/>
  <w15:docId w15:val="{3FA1F4AE-E807-43C6-AD27-F24334E3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30F5"/>
    <w:pPr>
      <w:jc w:val="center"/>
    </w:pPr>
  </w:style>
  <w:style w:type="character" w:customStyle="1" w:styleId="a4">
    <w:name w:val="記 (文字)"/>
    <w:basedOn w:val="a0"/>
    <w:link w:val="a3"/>
    <w:uiPriority w:val="99"/>
    <w:rsid w:val="008830F5"/>
  </w:style>
  <w:style w:type="paragraph" w:styleId="a5">
    <w:name w:val="Closing"/>
    <w:basedOn w:val="a"/>
    <w:link w:val="a6"/>
    <w:uiPriority w:val="99"/>
    <w:unhideWhenUsed/>
    <w:rsid w:val="008830F5"/>
    <w:pPr>
      <w:jc w:val="right"/>
    </w:pPr>
  </w:style>
  <w:style w:type="character" w:customStyle="1" w:styleId="a6">
    <w:name w:val="結語 (文字)"/>
    <w:basedOn w:val="a0"/>
    <w:link w:val="a5"/>
    <w:uiPriority w:val="99"/>
    <w:rsid w:val="008830F5"/>
  </w:style>
  <w:style w:type="character" w:styleId="a7">
    <w:name w:val="Hyperlink"/>
    <w:basedOn w:val="a0"/>
    <w:uiPriority w:val="99"/>
    <w:unhideWhenUsed/>
    <w:rsid w:val="000D408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9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6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7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E76D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6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8CED-754C-412F-AC70-2C42E70F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5</dc:creator>
  <cp:keywords/>
  <dc:description/>
  <cp:lastModifiedBy>tikatu1@sawayaka-c.ne.jp</cp:lastModifiedBy>
  <cp:revision>23</cp:revision>
  <cp:lastPrinted>2019-11-26T07:48:00Z</cp:lastPrinted>
  <dcterms:created xsi:type="dcterms:W3CDTF">2023-01-30T01:12:00Z</dcterms:created>
  <dcterms:modified xsi:type="dcterms:W3CDTF">2024-05-02T10:49:00Z</dcterms:modified>
</cp:coreProperties>
</file>